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E36EB"/>
    <w:rsid w:val="00310246"/>
    <w:rsid w:val="003C1E5E"/>
    <w:rsid w:val="003E48B8"/>
    <w:rsid w:val="00683FE5"/>
    <w:rsid w:val="00803965"/>
    <w:rsid w:val="00882AB2"/>
    <w:rsid w:val="00967BDE"/>
    <w:rsid w:val="00A70973"/>
    <w:rsid w:val="00B059D7"/>
    <w:rsid w:val="00B37D67"/>
    <w:rsid w:val="00B45CB3"/>
    <w:rsid w:val="00C45ACC"/>
    <w:rsid w:val="00C857F2"/>
    <w:rsid w:val="00CF4237"/>
    <w:rsid w:val="00D9166E"/>
    <w:rsid w:val="00E0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EDC7E7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3</cp:revision>
  <dcterms:created xsi:type="dcterms:W3CDTF">2024-10-30T09:53:00Z</dcterms:created>
  <dcterms:modified xsi:type="dcterms:W3CDTF">2025-01-08T18:53:00Z</dcterms:modified>
</cp:coreProperties>
</file>